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0AAC" w14:textId="77777777" w:rsidR="00011EE5" w:rsidRDefault="00011EE5" w:rsidP="001201DB">
      <w:pPr>
        <w:rPr>
          <w:noProof/>
          <w:lang w:eastAsia="da-DK"/>
        </w:rPr>
      </w:pPr>
    </w:p>
    <w:p w14:paraId="73FC4039" w14:textId="77777777" w:rsidR="00011EE5" w:rsidRDefault="00011EE5" w:rsidP="001201DB">
      <w:pPr>
        <w:rPr>
          <w:noProof/>
          <w:lang w:eastAsia="da-DK"/>
        </w:rPr>
      </w:pPr>
    </w:p>
    <w:p w14:paraId="2F38BF72" w14:textId="77777777" w:rsidR="00011EE5" w:rsidRDefault="00011EE5" w:rsidP="001201DB">
      <w:pPr>
        <w:rPr>
          <w:noProof/>
          <w:lang w:eastAsia="da-DK"/>
        </w:rPr>
      </w:pPr>
    </w:p>
    <w:p w14:paraId="2F155241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05AED72F" wp14:editId="1F81E098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276D9F4F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4733C086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3385703E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D72F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276D9F4F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4733C086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3385703E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0015949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491FBBD" wp14:editId="7F73574D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B1EE9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9166B" wp14:editId="370DBAA6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4F309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3BAC8460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166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41C4F309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3BAC8460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BE397D" wp14:editId="30B03951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2857C16F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30F9C3E1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78DC69EC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AD8851C" w14:textId="7B404308" w:rsidR="00BB33DC" w:rsidRDefault="0086496C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B81B20">
                                        <w:rPr>
                                          <w:sz w:val="22"/>
                                          <w:szCs w:val="22"/>
                                        </w:rPr>
                                        <w:t>Steen Johansen</w:t>
                                      </w:r>
                                    </w:sdtContent>
                                  </w:sdt>
                                </w:p>
                                <w:p w14:paraId="1F775F1C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41888A24" w14:textId="58C7762F" w:rsidR="00D0389D" w:rsidRPr="001E507D" w:rsidRDefault="0086496C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B81B2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Langholmvej</w:t>
                                      </w:r>
                                      <w:proofErr w:type="spellEnd"/>
                                      <w:r w:rsidR="00B81B2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1, 4983 </w:t>
                                      </w:r>
                                      <w:proofErr w:type="spellStart"/>
                                      <w:r w:rsidR="00B81B2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Dannemar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2E28602B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FE2A56" w14:textId="19FC74C5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B81B20" w:rsidRPr="00B81B2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37842923</w:t>
                                      </w:r>
                                    </w:sdtContent>
                                  </w:sdt>
                                </w:p>
                                <w:p w14:paraId="7AAB017A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64962A" w14:textId="18F52D76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B81B20" w:rsidRPr="00B81B20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76575</w:t>
                                      </w:r>
                                    </w:sdtContent>
                                  </w:sdt>
                                </w:p>
                                <w:p w14:paraId="66E19203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6AB653D" w14:textId="5595AB3B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4-12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81B20">
                                        <w:t>12. april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49A484EF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397D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2857C16F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30F9C3E1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78DC69EC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3AD8851C" w14:textId="7B404308" w:rsidR="00BB33DC" w:rsidRDefault="0086496C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B81B20">
                                  <w:rPr>
                                    <w:sz w:val="22"/>
                                    <w:szCs w:val="22"/>
                                  </w:rPr>
                                  <w:t>Steen Johansen</w:t>
                                </w:r>
                              </w:sdtContent>
                            </w:sdt>
                          </w:p>
                          <w:p w14:paraId="1F775F1C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41888A24" w14:textId="58C7762F" w:rsidR="00D0389D" w:rsidRPr="001E507D" w:rsidRDefault="0086496C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B81B2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Langholmvej</w:t>
                                </w:r>
                                <w:proofErr w:type="spellEnd"/>
                                <w:r w:rsidR="00B81B2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31, 4983 </w:t>
                                </w:r>
                                <w:proofErr w:type="spellStart"/>
                                <w:r w:rsidR="00B81B2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Dannemare</w:t>
                                </w:r>
                                <w:proofErr w:type="spellEnd"/>
                              </w:sdtContent>
                            </w:sdt>
                          </w:p>
                          <w:p w14:paraId="2E28602B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DFE2A56" w14:textId="19FC74C5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B81B20" w:rsidRPr="00B81B2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37842923</w:t>
                                </w:r>
                              </w:sdtContent>
                            </w:sdt>
                          </w:p>
                          <w:p w14:paraId="7AAB017A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D64962A" w14:textId="18F52D76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B81B20" w:rsidRPr="00B81B20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6575</w:t>
                                </w:r>
                              </w:sdtContent>
                            </w:sdt>
                          </w:p>
                          <w:p w14:paraId="66E19203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AB653D" w14:textId="5595AB3B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4-12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81B20">
                                  <w:t>12. april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9A484EF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7393A826" wp14:editId="02A69DD7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9EDF" w14:textId="77777777" w:rsidR="006D7E50" w:rsidRDefault="006D7E50" w:rsidP="00C5154B"/>
    <w:p w14:paraId="0871C327" w14:textId="77777777" w:rsidR="00C83827" w:rsidRPr="00707B10" w:rsidRDefault="00C83827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0F58736E" w14:textId="77777777" w:rsidR="00C83827" w:rsidRPr="00707B10" w:rsidRDefault="00C8382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4F5108A5" w14:textId="77777777" w:rsidR="00C83827" w:rsidRPr="00707B10" w:rsidRDefault="00C8382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2C578EE" w14:textId="77777777" w:rsidR="00C83827" w:rsidRPr="00861D44" w:rsidRDefault="00C83827" w:rsidP="00C83827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1CBD3E3F" w14:textId="2791405C" w:rsidR="00C83827" w:rsidRPr="00861D44" w:rsidRDefault="00B81B20" w:rsidP="00216E04">
      <w:pPr>
        <w:spacing w:after="0"/>
      </w:pPr>
      <w:r>
        <w:t>Steen og Steffen Johansen</w:t>
      </w:r>
    </w:p>
    <w:p w14:paraId="2309AD10" w14:textId="77777777" w:rsidR="00C83827" w:rsidRPr="00861D44" w:rsidRDefault="00C83827" w:rsidP="00216E04">
      <w:pPr>
        <w:spacing w:after="0"/>
      </w:pPr>
    </w:p>
    <w:p w14:paraId="4540FECD" w14:textId="77777777" w:rsidR="00C83827" w:rsidRPr="00861D44" w:rsidRDefault="00C83827" w:rsidP="00C838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697BDCF4" w14:textId="2D02F93C" w:rsidR="00C83827" w:rsidRPr="00861D44" w:rsidRDefault="00B81B20" w:rsidP="008C5E58">
      <w:r>
        <w:t>Kødkvægproduktion</w:t>
      </w:r>
    </w:p>
    <w:p w14:paraId="4FD87EB7" w14:textId="77777777" w:rsidR="00C83827" w:rsidRPr="00861D44" w:rsidRDefault="00C83827" w:rsidP="00C838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3F8218E8" w14:textId="0B2F15EE" w:rsidR="00C83827" w:rsidRPr="00861D44" w:rsidRDefault="00B81B20" w:rsidP="00216E04">
      <w:pPr>
        <w:spacing w:after="0"/>
      </w:pPr>
      <w:r>
        <w:t>550 tyre/kvier årligt</w:t>
      </w:r>
    </w:p>
    <w:p w14:paraId="7D0261BB" w14:textId="77777777" w:rsidR="00C83827" w:rsidRPr="00861D44" w:rsidRDefault="00C83827" w:rsidP="00216E04">
      <w:pPr>
        <w:spacing w:after="0"/>
      </w:pPr>
    </w:p>
    <w:p w14:paraId="5F6C40E3" w14:textId="77777777" w:rsidR="00C83827" w:rsidRPr="00861D44" w:rsidRDefault="00C83827" w:rsidP="00C838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57022B57" w14:textId="6C2AF3AB" w:rsidR="00C83827" w:rsidRPr="00861D44" w:rsidRDefault="00B81B20" w:rsidP="00216E04">
      <w:pPr>
        <w:spacing w:after="0"/>
      </w:pPr>
      <w:r>
        <w:t>Rutine</w:t>
      </w:r>
    </w:p>
    <w:p w14:paraId="09459182" w14:textId="77777777" w:rsidR="00C83827" w:rsidRPr="00861D44" w:rsidRDefault="00C83827" w:rsidP="00216E04">
      <w:pPr>
        <w:spacing w:after="0"/>
      </w:pPr>
    </w:p>
    <w:p w14:paraId="4CEBE717" w14:textId="77777777" w:rsidR="00C83827" w:rsidRPr="00861D44" w:rsidRDefault="00C83827" w:rsidP="00C838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10D4668" w14:textId="65907741" w:rsidR="00C83827" w:rsidRPr="00861D44" w:rsidRDefault="00B81B20" w:rsidP="00AC6C17">
      <w:pPr>
        <w:spacing w:after="0"/>
      </w:pPr>
      <w:r>
        <w:t>Størrelse af dyrehold, staldforhold, håndtering af husdyrgødning, olietanke og vaskeplads samt affald</w:t>
      </w:r>
    </w:p>
    <w:p w14:paraId="4552D095" w14:textId="77777777" w:rsidR="00C83827" w:rsidRPr="00861D44" w:rsidRDefault="00C83827" w:rsidP="00AC6C17">
      <w:pPr>
        <w:spacing w:after="0"/>
      </w:pPr>
    </w:p>
    <w:p w14:paraId="1518C4F0" w14:textId="77777777" w:rsidR="00C83827" w:rsidRPr="00861D44" w:rsidRDefault="00C83827" w:rsidP="00C83827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7247F8BC" w14:textId="518F4CFD" w:rsidR="00C83827" w:rsidRPr="00861D44" w:rsidRDefault="00B81B20" w:rsidP="00861D44">
      <w:r>
        <w:t xml:space="preserve">Nej </w:t>
      </w:r>
    </w:p>
    <w:p w14:paraId="4E1E446C" w14:textId="77777777" w:rsidR="00C83827" w:rsidRPr="00861D44" w:rsidRDefault="00C83827" w:rsidP="00C838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7A33D473" w14:textId="10E34E4A" w:rsidR="00C83827" w:rsidRPr="00861D44" w:rsidRDefault="00B81B20" w:rsidP="00073A35">
      <w:r>
        <w:t>Ingen</w:t>
      </w:r>
    </w:p>
    <w:p w14:paraId="316A2B3A" w14:textId="77777777" w:rsidR="00C83827" w:rsidRPr="00861D44" w:rsidRDefault="00C83827" w:rsidP="00C838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510915D4" w14:textId="4C5C1902" w:rsidR="00C83827" w:rsidRPr="00861D44" w:rsidRDefault="00B81B20" w:rsidP="00AC6C17">
      <w:pPr>
        <w:spacing w:after="0"/>
      </w:pPr>
      <w:r>
        <w:t>Ingen krav</w:t>
      </w:r>
    </w:p>
    <w:p w14:paraId="649743F9" w14:textId="77777777" w:rsidR="00C83827" w:rsidRPr="00861D44" w:rsidRDefault="00C83827" w:rsidP="00AC6C17">
      <w:pPr>
        <w:spacing w:after="0"/>
      </w:pPr>
    </w:p>
    <w:p w14:paraId="1A179F1F" w14:textId="77777777" w:rsidR="00C83827" w:rsidRPr="00861D44" w:rsidRDefault="00C83827" w:rsidP="00C83827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17401ED0" w14:textId="77777777" w:rsidR="00C83827" w:rsidRPr="00861D44" w:rsidRDefault="00C83827" w:rsidP="00216E04">
      <w:pPr>
        <w:spacing w:after="0"/>
      </w:pPr>
    </w:p>
    <w:p w14:paraId="11EACE08" w14:textId="77777777" w:rsidR="00C83827" w:rsidRPr="00861D44" w:rsidRDefault="00C83827" w:rsidP="00216E04">
      <w:pPr>
        <w:spacing w:after="0"/>
      </w:pPr>
      <w:r w:rsidRPr="00861D44">
        <w:t>Catarina Brændstrup Jensen</w:t>
      </w:r>
    </w:p>
    <w:p w14:paraId="77EED2C8" w14:textId="77777777" w:rsidR="00C83827" w:rsidRPr="00861D44" w:rsidRDefault="00C83827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2019469B" w14:textId="77777777" w:rsidR="00C83827" w:rsidRPr="00707B10" w:rsidRDefault="00C83827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25749CC4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2FD7" w14:textId="77777777" w:rsidR="00C83827" w:rsidRDefault="00C83827" w:rsidP="009E4B94">
      <w:r>
        <w:separator/>
      </w:r>
    </w:p>
  </w:endnote>
  <w:endnote w:type="continuationSeparator" w:id="0">
    <w:p w14:paraId="06F518EC" w14:textId="77777777" w:rsidR="00C83827" w:rsidRDefault="00C83827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5A1D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20DDF" wp14:editId="089AFB7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E72AD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20D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192E72AD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D6A02" wp14:editId="63C89289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FC7E4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D6A0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53EFC7E4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395C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7A5F" wp14:editId="472557DE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4F304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A7A5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5AC4F304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A8B2D1" wp14:editId="28E0ED9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6EBA2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8B2D1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6BB6EBA2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FE5D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E119" w14:textId="77777777" w:rsidR="00C83827" w:rsidRDefault="00C83827" w:rsidP="009E4B94">
      <w:r>
        <w:separator/>
      </w:r>
    </w:p>
  </w:footnote>
  <w:footnote w:type="continuationSeparator" w:id="0">
    <w:p w14:paraId="2297224B" w14:textId="77777777" w:rsidR="00C83827" w:rsidRDefault="00C83827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134C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07A8D3" wp14:editId="38E480DE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7D021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3092CD" wp14:editId="2F7C8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E43C2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9035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DBF13" wp14:editId="42781C69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1DD97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FD73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E6C030" wp14:editId="7367B55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9A2BC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3FA5B" wp14:editId="69C860B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89B78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81B20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827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A97C8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0654E7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0654E7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0654E7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654E7"/>
    <w:rsid w:val="000973AF"/>
    <w:rsid w:val="00125DE2"/>
    <w:rsid w:val="001932A9"/>
    <w:rsid w:val="002E3743"/>
    <w:rsid w:val="009F7E4B"/>
    <w:rsid w:val="00C923DA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04-24T12:12:00Z</dcterms:created>
  <dcterms:modified xsi:type="dcterms:W3CDTF">2023-04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